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1CED7530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87245" w:rsidRPr="000E6D1D">
        <w:rPr>
          <w:b/>
          <w:caps/>
          <w:sz w:val="24"/>
          <w:szCs w:val="24"/>
        </w:rPr>
        <w:t xml:space="preserve"> </w:t>
      </w:r>
      <w:r w:rsidR="00AA220B">
        <w:rPr>
          <w:b/>
          <w:caps/>
          <w:sz w:val="24"/>
          <w:szCs w:val="24"/>
        </w:rPr>
        <w:t xml:space="preserve">329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AA220B">
        <w:rPr>
          <w:b/>
          <w:caps/>
          <w:sz w:val="24"/>
          <w:szCs w:val="24"/>
        </w:rPr>
        <w:t>27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27B10" w:rsidRPr="000E6D1D">
        <w:rPr>
          <w:b/>
          <w:caps/>
          <w:sz w:val="24"/>
          <w:szCs w:val="24"/>
        </w:rPr>
        <w:t>MAI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34AEB3F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55">
        <w:rPr>
          <w:rFonts w:ascii="Times New Roman" w:hAnsi="Times New Roman" w:cs="Times New Roman"/>
          <w:bCs/>
          <w:sz w:val="24"/>
          <w:szCs w:val="24"/>
        </w:rPr>
        <w:t>a necessidade de redistribuição de Processos Ético-Disciplinares para sua efetiva tramitação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C0E74" w14:textId="30738D6C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D55B55">
        <w:rPr>
          <w:rFonts w:ascii="Times New Roman" w:hAnsi="Times New Roman" w:cs="Times New Roman"/>
          <w:sz w:val="24"/>
          <w:szCs w:val="24"/>
        </w:rPr>
        <w:t>0</w:t>
      </w:r>
      <w:r w:rsidR="00244A35">
        <w:rPr>
          <w:rFonts w:ascii="Times New Roman" w:hAnsi="Times New Roman" w:cs="Times New Roman"/>
          <w:sz w:val="24"/>
          <w:szCs w:val="24"/>
        </w:rPr>
        <w:t>9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D55B55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0711CCF6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4F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44A35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954DA59" w14:textId="1BAD0173" w:rsidR="00244A35" w:rsidRPr="00F05E7C" w:rsidRDefault="00244A35" w:rsidP="00244A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Flávia Nantes Fausto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8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850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38D4573" w14:textId="7ED5830C" w:rsidR="00D55B55" w:rsidRPr="00244A35" w:rsidRDefault="00244A35" w:rsidP="00244A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 Dra. Edilene Villalb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28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107-ENF (Membro);</w:t>
      </w:r>
    </w:p>
    <w:p w14:paraId="67AA4C05" w14:textId="5F9F22D7" w:rsidR="00244A35" w:rsidRPr="00E0271B" w:rsidRDefault="00244A35" w:rsidP="00244A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- Dra. Patrícia Trindade Benites, Coren-MS n°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7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403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3B1A3C3D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A220B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 w:rsidRPr="000E6D1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BB258" w14:textId="77777777" w:rsidR="005C5F52" w:rsidRDefault="005C5F52" w:rsidP="00001480">
      <w:pPr>
        <w:spacing w:after="0" w:line="240" w:lineRule="auto"/>
      </w:pPr>
      <w:r>
        <w:separator/>
      </w:r>
    </w:p>
  </w:endnote>
  <w:endnote w:type="continuationSeparator" w:id="0">
    <w:p w14:paraId="57FA9A82" w14:textId="77777777" w:rsidR="005C5F52" w:rsidRDefault="005C5F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FA85C" w14:textId="77777777" w:rsidR="005C5F52" w:rsidRDefault="005C5F52" w:rsidP="00001480">
      <w:pPr>
        <w:spacing w:after="0" w:line="240" w:lineRule="auto"/>
      </w:pPr>
      <w:r>
        <w:separator/>
      </w:r>
    </w:p>
  </w:footnote>
  <w:footnote w:type="continuationSeparator" w:id="0">
    <w:p w14:paraId="02EBB587" w14:textId="77777777" w:rsidR="005C5F52" w:rsidRDefault="005C5F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23CC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4DF6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4A35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48FB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12B7"/>
    <w:rsid w:val="00372FB6"/>
    <w:rsid w:val="00380BB4"/>
    <w:rsid w:val="003815FB"/>
    <w:rsid w:val="00383A1F"/>
    <w:rsid w:val="0039163B"/>
    <w:rsid w:val="003931B4"/>
    <w:rsid w:val="00393EA0"/>
    <w:rsid w:val="00393F4D"/>
    <w:rsid w:val="00395287"/>
    <w:rsid w:val="00395BC0"/>
    <w:rsid w:val="003975B8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35A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5F52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4ABF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795"/>
    <w:rsid w:val="00A90899"/>
    <w:rsid w:val="00A95BAE"/>
    <w:rsid w:val="00A95C60"/>
    <w:rsid w:val="00A96827"/>
    <w:rsid w:val="00AA220B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4A39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5B5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32D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3C6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6-01T18:55:00Z</cp:lastPrinted>
  <dcterms:created xsi:type="dcterms:W3CDTF">2024-05-24T19:05:00Z</dcterms:created>
  <dcterms:modified xsi:type="dcterms:W3CDTF">2024-05-27T18:00:00Z</dcterms:modified>
</cp:coreProperties>
</file>